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4B2AA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4B2AA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4B2AA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34602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CB3EE0" w:rsidRPr="001E3032">
        <w:rPr>
          <w:rFonts w:ascii="Times New Roman" w:hAnsi="Times New Roman" w:cs="Times New Roman"/>
          <w:sz w:val="28"/>
          <w:szCs w:val="28"/>
          <w:u w:val="single"/>
        </w:rPr>
        <w:t>Кабардино-Балкарской Республики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A9040F" w:rsidRDefault="00A9040F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B6267">
        <w:rPr>
          <w:rFonts w:ascii="Times New Roman" w:hAnsi="Times New Roman" w:cs="Times New Roman"/>
        </w:rPr>
        <w:t>:</w:t>
      </w:r>
      <w:r w:rsidR="009D1537" w:rsidRPr="00A9040F">
        <w:rPr>
          <w:rFonts w:ascii="Times New Roman" w:hAnsi="Times New Roman" w:cs="Times New Roman"/>
          <w:u w:val="single"/>
        </w:rPr>
        <w:t xml:space="preserve"> </w:t>
      </w:r>
      <w:r w:rsidR="0078337E">
        <w:rPr>
          <w:rFonts w:ascii="Times New Roman" w:hAnsi="Times New Roman" w:cs="Times New Roman"/>
          <w:u w:val="single"/>
        </w:rPr>
        <w:t xml:space="preserve"> </w:t>
      </w:r>
      <w:r w:rsidR="009D1537" w:rsidRPr="00A9040F">
        <w:rPr>
          <w:rFonts w:ascii="Times New Roman" w:hAnsi="Times New Roman" w:cs="Times New Roman"/>
          <w:u w:val="single"/>
        </w:rPr>
        <w:t>20</w:t>
      </w:r>
      <w:r w:rsidR="00F20E5E">
        <w:rPr>
          <w:rFonts w:ascii="Times New Roman" w:hAnsi="Times New Roman" w:cs="Times New Roman"/>
          <w:u w:val="single"/>
        </w:rPr>
        <w:t>2</w:t>
      </w:r>
      <w:r w:rsidR="0078337E">
        <w:rPr>
          <w:rFonts w:ascii="Times New Roman" w:hAnsi="Times New Roman" w:cs="Times New Roman"/>
          <w:u w:val="single"/>
        </w:rPr>
        <w:t>3</w:t>
      </w:r>
      <w:r w:rsidR="00CB3EE0" w:rsidRPr="00A9040F">
        <w:rPr>
          <w:rFonts w:ascii="Times New Roman" w:hAnsi="Times New Roman" w:cs="Times New Roman"/>
          <w:u w:val="single"/>
        </w:rPr>
        <w:t xml:space="preserve"> год</w:t>
      </w:r>
    </w:p>
    <w:p w:rsidR="00432BFB" w:rsidRPr="00A9040F" w:rsidRDefault="00432BFB" w:rsidP="00432BFB">
      <w:pPr>
        <w:pStyle w:val="ConsPlusNormal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71335B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92303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4024B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024BF" w:rsidRPr="00CB3EE0" w:rsidRDefault="004024B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969" w:rsidRDefault="0071335B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71335B" w:rsidRPr="00CB3EE0" w:rsidRDefault="0071335B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92303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4024B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024BF" w:rsidRPr="00CB3EE0" w:rsidRDefault="004024B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CD4B91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57A5F" w:rsidRPr="00CB3EE0" w:rsidRDefault="00957A5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F37CB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2655CA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3C7"/>
    <w:rsid w:val="00010674"/>
    <w:rsid w:val="0001117D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836"/>
    <w:rsid w:val="00034F00"/>
    <w:rsid w:val="00034FF9"/>
    <w:rsid w:val="000357EC"/>
    <w:rsid w:val="00035F06"/>
    <w:rsid w:val="00035FE7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B8C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1E"/>
    <w:rsid w:val="00117270"/>
    <w:rsid w:val="00117E52"/>
    <w:rsid w:val="001205E6"/>
    <w:rsid w:val="0012097A"/>
    <w:rsid w:val="0012215D"/>
    <w:rsid w:val="00122174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A4E"/>
    <w:rsid w:val="00140B1B"/>
    <w:rsid w:val="00141630"/>
    <w:rsid w:val="001418AE"/>
    <w:rsid w:val="00143381"/>
    <w:rsid w:val="001434C9"/>
    <w:rsid w:val="00143C4D"/>
    <w:rsid w:val="001444B1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0A9F"/>
    <w:rsid w:val="00161A42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4E6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3ED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607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5CA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1A77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342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797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368"/>
    <w:rsid w:val="0032242A"/>
    <w:rsid w:val="00322437"/>
    <w:rsid w:val="00322AC0"/>
    <w:rsid w:val="00322B54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3F05"/>
    <w:rsid w:val="0034442D"/>
    <w:rsid w:val="00344854"/>
    <w:rsid w:val="00344C80"/>
    <w:rsid w:val="00344ED6"/>
    <w:rsid w:val="003459BA"/>
    <w:rsid w:val="00345A61"/>
    <w:rsid w:val="00345B16"/>
    <w:rsid w:val="0034602F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4F6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4E2D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2B6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4BF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305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AE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1BA4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175D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43E"/>
    <w:rsid w:val="00561B75"/>
    <w:rsid w:val="00562073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204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303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87B"/>
    <w:rsid w:val="005C4968"/>
    <w:rsid w:val="005C4C91"/>
    <w:rsid w:val="005C514F"/>
    <w:rsid w:val="005C537E"/>
    <w:rsid w:val="005C567C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50F7"/>
    <w:rsid w:val="005D5431"/>
    <w:rsid w:val="005D554B"/>
    <w:rsid w:val="005D569F"/>
    <w:rsid w:val="005D5CFD"/>
    <w:rsid w:val="005D5E24"/>
    <w:rsid w:val="005D618C"/>
    <w:rsid w:val="005D620B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0E67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7D7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A90"/>
    <w:rsid w:val="006A2CCC"/>
    <w:rsid w:val="006A2F50"/>
    <w:rsid w:val="006A2F62"/>
    <w:rsid w:val="006A305E"/>
    <w:rsid w:val="006A323D"/>
    <w:rsid w:val="006A36A9"/>
    <w:rsid w:val="006A4A1A"/>
    <w:rsid w:val="006A4D8D"/>
    <w:rsid w:val="006A5067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969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5C03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5B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40E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091"/>
    <w:rsid w:val="00763529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4FC0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37E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282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3EF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94F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7192"/>
    <w:rsid w:val="00887A74"/>
    <w:rsid w:val="00887BA6"/>
    <w:rsid w:val="00887E0C"/>
    <w:rsid w:val="008904C4"/>
    <w:rsid w:val="008909F0"/>
    <w:rsid w:val="008914C0"/>
    <w:rsid w:val="008918D4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6BC6"/>
    <w:rsid w:val="00897073"/>
    <w:rsid w:val="008976D8"/>
    <w:rsid w:val="00897741"/>
    <w:rsid w:val="00897896"/>
    <w:rsid w:val="00897D90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B46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5FD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6ED6"/>
    <w:rsid w:val="00927EB7"/>
    <w:rsid w:val="00930817"/>
    <w:rsid w:val="00930AE4"/>
    <w:rsid w:val="00930C4F"/>
    <w:rsid w:val="00930E0E"/>
    <w:rsid w:val="00931CA8"/>
    <w:rsid w:val="00931CE0"/>
    <w:rsid w:val="00932252"/>
    <w:rsid w:val="00932E68"/>
    <w:rsid w:val="00933138"/>
    <w:rsid w:val="00933830"/>
    <w:rsid w:val="00933DC4"/>
    <w:rsid w:val="00934016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A5F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061"/>
    <w:rsid w:val="009A21A6"/>
    <w:rsid w:val="009A24B8"/>
    <w:rsid w:val="009A2605"/>
    <w:rsid w:val="009A2F01"/>
    <w:rsid w:val="009A3F77"/>
    <w:rsid w:val="009A4120"/>
    <w:rsid w:val="009A496A"/>
    <w:rsid w:val="009A50D2"/>
    <w:rsid w:val="009A58A8"/>
    <w:rsid w:val="009A5963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54B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537"/>
    <w:rsid w:val="009D1A13"/>
    <w:rsid w:val="009D271E"/>
    <w:rsid w:val="009D2E0E"/>
    <w:rsid w:val="009D3186"/>
    <w:rsid w:val="009D3609"/>
    <w:rsid w:val="009D3D93"/>
    <w:rsid w:val="009D487E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40F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592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4B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79D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D24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455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4A6"/>
    <w:rsid w:val="00C15E1B"/>
    <w:rsid w:val="00C15EF7"/>
    <w:rsid w:val="00C15FCC"/>
    <w:rsid w:val="00C162C4"/>
    <w:rsid w:val="00C16676"/>
    <w:rsid w:val="00C16758"/>
    <w:rsid w:val="00C167E7"/>
    <w:rsid w:val="00C167FB"/>
    <w:rsid w:val="00C16EFD"/>
    <w:rsid w:val="00C17A6C"/>
    <w:rsid w:val="00C17FA8"/>
    <w:rsid w:val="00C17FE5"/>
    <w:rsid w:val="00C20EA7"/>
    <w:rsid w:val="00C22422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1634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640D"/>
    <w:rsid w:val="00CC69A2"/>
    <w:rsid w:val="00CC6BCB"/>
    <w:rsid w:val="00CC6DBA"/>
    <w:rsid w:val="00CC6ED5"/>
    <w:rsid w:val="00CC703C"/>
    <w:rsid w:val="00CC7242"/>
    <w:rsid w:val="00CC7486"/>
    <w:rsid w:val="00CD0614"/>
    <w:rsid w:val="00CD1CD1"/>
    <w:rsid w:val="00CD291C"/>
    <w:rsid w:val="00CD2C16"/>
    <w:rsid w:val="00CD3BDE"/>
    <w:rsid w:val="00CD3CF9"/>
    <w:rsid w:val="00CD4B91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13"/>
    <w:rsid w:val="00CF328D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1C67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83E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2E1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267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1680"/>
    <w:rsid w:val="00DD221D"/>
    <w:rsid w:val="00DD2361"/>
    <w:rsid w:val="00DD2D79"/>
    <w:rsid w:val="00DD2E56"/>
    <w:rsid w:val="00DD34A2"/>
    <w:rsid w:val="00DD3956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0F0A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38E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2A8C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0E6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5E"/>
    <w:rsid w:val="00ED3FD0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2B8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611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E5E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CB7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42E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08E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85B8-8D8B-4905-9BAA-977B859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81</cp:revision>
  <dcterms:created xsi:type="dcterms:W3CDTF">2015-07-06T13:04:00Z</dcterms:created>
  <dcterms:modified xsi:type="dcterms:W3CDTF">2023-12-26T06:39:00Z</dcterms:modified>
</cp:coreProperties>
</file>